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A7551A2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C50E0C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C67129">
        <w:rPr>
          <w:b/>
          <w:sz w:val="28"/>
          <w:lang w:val="fr-CA"/>
        </w:rPr>
        <w:tab/>
      </w:r>
      <w:r w:rsidRPr="00D26EDC">
        <w:rPr>
          <w:b/>
          <w:sz w:val="28"/>
          <w:lang w:val="fr-CA"/>
        </w:rPr>
        <w:t xml:space="preserve">ET TECHNOLOGIES — </w:t>
      </w:r>
      <w:r w:rsidR="001F5E8C" w:rsidRPr="001F5E8C">
        <w:rPr>
          <w:b/>
          <w:bCs/>
          <w:sz w:val="28"/>
          <w:lang w:val="fr-CA" w:bidi="fr-CA"/>
        </w:rPr>
        <w:t>Conception médiatiqu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3"/>
        <w:gridCol w:w="240"/>
        <w:gridCol w:w="4453"/>
        <w:gridCol w:w="236"/>
        <w:gridCol w:w="2176"/>
      </w:tblGrid>
      <w:tr w:rsidR="001F5E8C" w:rsidRPr="00D26EDC" w14:paraId="4CA59F1C" w14:textId="77777777" w:rsidTr="001F5E8C">
        <w:trPr>
          <w:jc w:val="center"/>
        </w:trPr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23B24F6" w:rsidR="000E4C78" w:rsidRPr="00D26EDC" w:rsidRDefault="001F5E8C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5E8C">
              <w:rPr>
                <w:rFonts w:ascii="Helvetica" w:hAnsi="Helvetica"/>
                <w:szCs w:val="20"/>
                <w:lang w:val="fr-CA" w:bidi="fr-CA"/>
              </w:rPr>
              <w:t xml:space="preserve">La conception en fonction du cycle de vie doit tenir compte des </w:t>
            </w:r>
            <w:r w:rsidRPr="001F5E8C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répercussions environnementales </w:t>
            </w:r>
            <w:r w:rsidRPr="001F5E8C">
              <w:rPr>
                <w:rFonts w:ascii="Helvetica" w:hAnsi="Helvetica"/>
                <w:szCs w:val="20"/>
                <w:lang w:val="fr-CA" w:bidi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5C7AB2F" w:rsidR="000E4C78" w:rsidRPr="00D26EDC" w:rsidRDefault="001F5E8C" w:rsidP="00A12321">
            <w:pPr>
              <w:pStyle w:val="Tablestyle1"/>
              <w:rPr>
                <w:rFonts w:cs="Arial"/>
                <w:lang w:val="fr-CA"/>
              </w:rPr>
            </w:pPr>
            <w:r w:rsidRPr="001F5E8C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de l’introspection, l’évaluation, par l’élève, de ses compétences, le développement de celles-ci et l’amélioration de ses idé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B665308" w:rsidR="000E4C78" w:rsidRPr="00D26EDC" w:rsidRDefault="001F5E8C" w:rsidP="00A12321">
            <w:pPr>
              <w:pStyle w:val="Tablestyle1"/>
              <w:rPr>
                <w:rFonts w:cs="Arial"/>
                <w:lang w:val="fr-CA"/>
              </w:rPr>
            </w:pPr>
            <w:r w:rsidRPr="001F5E8C">
              <w:rPr>
                <w:rFonts w:ascii="Helvetica" w:hAnsi="Helvetica"/>
                <w:szCs w:val="20"/>
                <w:lang w:val="fr-CA" w:bidi="fr-CA"/>
              </w:rPr>
              <w:t>Les outils et les technologies peuvent avoir une incidence sur la vie des gen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5719"/>
      </w:tblGrid>
      <w:tr w:rsidR="00A10793" w:rsidRPr="00D26EDC" w14:paraId="7C49560F" w14:textId="77777777" w:rsidTr="00A10793"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10793" w:rsidRPr="00D26EDC" w14:paraId="5149B766" w14:textId="77777777" w:rsidTr="00A10793">
        <w:trPr>
          <w:trHeight w:val="484"/>
        </w:trPr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3B9A3C03" w14:textId="77777777" w:rsidR="001F5E8C" w:rsidRPr="001F5E8C" w:rsidRDefault="001F5E8C" w:rsidP="001F5E8C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Se livrer à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Pr="001F5E8C">
              <w:rPr>
                <w:bCs/>
                <w:color w:val="000000" w:themeColor="text1"/>
                <w:lang w:val="fr-CA" w:bidi="fr-CA"/>
              </w:rPr>
              <w:t>une activité d’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investigation axée sur l’utilisateur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et d’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70640322" w14:textId="0D7B83DD" w:rsidR="007F1D2B" w:rsidRPr="00D26EDC" w:rsidRDefault="001F5E8C" w:rsidP="001F5E8C">
            <w:pPr>
              <w:pStyle w:val="ListParagraph"/>
              <w:rPr>
                <w:b/>
                <w:lang w:val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Collaborer dans le cadre de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relations réciproques 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tout au long du processu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e conception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10AB4A32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Établir un point de vue pour le concept </w:t>
            </w:r>
          </w:p>
          <w:p w14:paraId="164A209B" w14:textId="180B02EF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Déterminer les utilisateurs potentiels, l’effet recherché et les conséquences </w:t>
            </w:r>
            <w:r w:rsidR="001A704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négatives possibles</w:t>
            </w:r>
          </w:p>
          <w:p w14:paraId="0EE0B8D6" w14:textId="34D1A161" w:rsidR="007F1D2B" w:rsidRPr="00D26EDC" w:rsidRDefault="001F5E8C" w:rsidP="001F5E8C">
            <w:pPr>
              <w:pStyle w:val="ListParagraph"/>
              <w:rPr>
                <w:lang w:val="fr-CA"/>
              </w:rPr>
            </w:pPr>
            <w:r w:rsidRPr="001F5E8C">
              <w:rPr>
                <w:lang w:val="fr-CA" w:bidi="fr-CA"/>
              </w:rPr>
              <w:t xml:space="preserve">Prendre des décisions relatives aux prémisses et aux </w:t>
            </w:r>
            <w:r w:rsidRPr="001F5E8C">
              <w:rPr>
                <w:b/>
                <w:bCs/>
                <w:lang w:val="fr-CA" w:bidi="fr-CA"/>
              </w:rPr>
              <w:t>contraintes</w:t>
            </w:r>
            <w:r w:rsidRPr="001F5E8C">
              <w:rPr>
                <w:lang w:val="fr-CA" w:bidi="fr-CA"/>
              </w:rPr>
              <w:t xml:space="preserve"> qui définissent l’espace de conception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65C6CFEB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Relever des besoins en vue d’explorer un espace de conception</w:t>
            </w:r>
          </w:p>
          <w:p w14:paraId="17235D2A" w14:textId="567E7F63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Générer des idées et ajouter aux idées des autres afin de créer des possibilités, </w:t>
            </w:r>
            <w:r w:rsidR="005F759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et les classer par ordre de priorité à des fins de prototypage</w:t>
            </w:r>
          </w:p>
          <w:p w14:paraId="42B9D239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Examiner de manière critique l’influence de facteurs opposés associés à la vie sociale, à l’éthique et à la vie communautaire sur la conception</w:t>
            </w:r>
          </w:p>
          <w:p w14:paraId="61D86295" w14:textId="6DC2B6DC" w:rsidR="007B6241" w:rsidRPr="007B6241" w:rsidRDefault="001F5E8C" w:rsidP="001F5E8C">
            <w:pPr>
              <w:pStyle w:val="ListParagraph"/>
              <w:spacing w:after="120"/>
              <w:rPr>
                <w:lang w:val="fr-CA"/>
              </w:rPr>
            </w:pPr>
            <w:r w:rsidRPr="001F5E8C">
              <w:rPr>
                <w:lang w:val="fr-CA" w:bidi="fr-CA"/>
              </w:rPr>
              <w:t>Collaborer avec des utilisateurs tout au long du processus de conception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5E9E2BE2" w14:textId="777777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Occasions de conception</w:t>
            </w:r>
          </w:p>
          <w:p w14:paraId="75065DE8" w14:textId="4DE9EB74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>Technologies médiatiques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au service de la conception et de l’élaboration d’images, de même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que du traitement d’éléments visuels particuliers</w:t>
            </w:r>
          </w:p>
          <w:p w14:paraId="104D8133" w14:textId="293D3CA5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Production médiatique 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permettant d’améliorer,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de modifier ou de former les éléments technique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’un projet</w:t>
            </w:r>
          </w:p>
          <w:p w14:paraId="08623502" w14:textId="2D4C5C56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Développement, maintien et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évolution de la voix </w:t>
            </w:r>
            <w:r w:rsidR="005F7590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ans l’art de raconter</w:t>
            </w:r>
          </w:p>
          <w:p w14:paraId="3A983909" w14:textId="657F1346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>Considérations d’ordre éthique, moral ou juridique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associées à l’utilisation des technologies médiatiques pour le traitement de l’image, de la vidéo et du son,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y compris l’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7CD0E7A8" w14:textId="571361EF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bookmarkStart w:id="0" w:name="_gjdgxs" w:colFirst="0" w:colLast="0"/>
            <w:bookmarkEnd w:id="0"/>
            <w:r w:rsidRPr="001F5E8C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traitement </w:t>
            </w:r>
            <w:r w:rsidR="005F7590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de l’image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visant la création de problèmes conceptuels, la résolution de ces problèmes ou leur remise en question</w:t>
            </w:r>
          </w:p>
          <w:p w14:paraId="03C90176" w14:textId="42514601" w:rsidR="00F82197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Rôle de la conception médiatique dans la réflexion,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le soutien et la remise en question des croyance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et des traditions</w:t>
            </w:r>
          </w:p>
        </w:tc>
      </w:tr>
    </w:tbl>
    <w:p w14:paraId="4419F9AA" w14:textId="41C97590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C50E0C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C67129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1F5E8C" w:rsidRPr="001F5E8C">
        <w:rPr>
          <w:b/>
          <w:bCs/>
          <w:sz w:val="28"/>
          <w:lang w:val="fr-CA" w:bidi="fr-CA"/>
        </w:rPr>
        <w:t>Conception médiatiqu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C67129" w:rsidRPr="00D26EDC" w14:paraId="2E2B08E1" w14:textId="77777777" w:rsidTr="00C67129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67129" w:rsidRPr="00D26EDC" w14:paraId="522264D9" w14:textId="77777777" w:rsidTr="00C67129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1728A9A9" w14:textId="6A847074" w:rsidR="001F5E8C" w:rsidRPr="001F5E8C" w:rsidRDefault="001F5E8C" w:rsidP="001F5E8C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1F5E8C">
              <w:rPr>
                <w:color w:val="000000" w:themeColor="text1"/>
                <w:lang w:val="fr-CA" w:bidi="fr-CA"/>
              </w:rPr>
              <w:t>Cho</w:t>
            </w:r>
            <w:r w:rsidR="00B337D1">
              <w:rPr>
                <w:color w:val="000000" w:themeColor="text1"/>
                <w:lang w:val="fr-CA" w:bidi="fr-CA"/>
              </w:rPr>
              <w:t xml:space="preserve">isir et utiliser une diversité </w:t>
            </w:r>
            <w:r w:rsidRPr="001F5E8C">
              <w:rPr>
                <w:color w:val="000000" w:themeColor="text1"/>
                <w:lang w:val="fr-CA" w:bidi="fr-CA"/>
              </w:rPr>
              <w:t xml:space="preserve">de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1F5E8C">
              <w:rPr>
                <w:color w:val="000000" w:themeColor="text1"/>
                <w:lang w:val="fr-CA" w:bidi="fr-CA"/>
              </w:rPr>
              <w:t xml:space="preserve"> et de </w:t>
            </w:r>
            <w:r w:rsidRPr="001F5E8C">
              <w:rPr>
                <w:b/>
                <w:color w:val="000000" w:themeColor="text1"/>
                <w:lang w:val="fr-CA" w:bidi="fr-CA"/>
              </w:rPr>
              <w:t>sources d’information</w:t>
            </w:r>
          </w:p>
          <w:p w14:paraId="0E0168E0" w14:textId="77777777" w:rsidR="001F5E8C" w:rsidRPr="001F5E8C" w:rsidRDefault="001F5E8C" w:rsidP="001F5E8C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1F5E8C">
              <w:rPr>
                <w:color w:val="000000" w:themeColor="text1"/>
                <w:lang w:val="fr-CA" w:bidi="fr-CA"/>
              </w:rPr>
              <w:t>Choisir la forme et le degré de précision adéquats pour l’élaboration des prototypes, et établir des procédures pour le prototypage d’idées multiples</w:t>
            </w:r>
          </w:p>
          <w:p w14:paraId="672120DB" w14:textId="77777777" w:rsidR="001F5E8C" w:rsidRPr="001F5E8C" w:rsidRDefault="001F5E8C" w:rsidP="001F5E8C">
            <w:pPr>
              <w:pStyle w:val="ListParagraph"/>
              <w:rPr>
                <w:b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Analyser le concept en fonction du cycle de vie et en évaluer les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 répercussions</w:t>
            </w:r>
          </w:p>
          <w:p w14:paraId="42810870" w14:textId="7CF65655" w:rsidR="007F1D2B" w:rsidRPr="00D26EDC" w:rsidRDefault="001F5E8C" w:rsidP="001F5E8C">
            <w:pPr>
              <w:pStyle w:val="ListParagraph"/>
              <w:rPr>
                <w:lang w:val="fr-CA"/>
              </w:rPr>
            </w:pPr>
            <w:r w:rsidRPr="001F5E8C">
              <w:rPr>
                <w:color w:val="000000" w:themeColor="text1"/>
                <w:lang w:val="fr-CA" w:bidi="fr-CA"/>
              </w:rPr>
              <w:t xml:space="preserve">Consigner et documenter les réalisations des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versions successives</w:t>
            </w:r>
            <w:r w:rsidRPr="001F5E8C">
              <w:rPr>
                <w:color w:val="000000" w:themeColor="text1"/>
                <w:lang w:val="fr-CA" w:bidi="fr-CA"/>
              </w:rPr>
              <w:t xml:space="preserve"> du prototype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0C7F5A0D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Choisir des</w:t>
            </w:r>
            <w:r w:rsidRPr="001F5E8C">
              <w:rPr>
                <w:b/>
                <w:bCs/>
                <w:lang w:val="fr-CA" w:bidi="fr-CA"/>
              </w:rPr>
              <w:t xml:space="preserve"> sources de rétroaction</w:t>
            </w:r>
            <w:r w:rsidRPr="001F5E8C">
              <w:rPr>
                <w:lang w:val="fr-CA" w:bidi="fr-CA"/>
              </w:rPr>
              <w:t xml:space="preserve"> et y faire appel</w:t>
            </w:r>
          </w:p>
          <w:p w14:paraId="0CAE6790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Concevoir une </w:t>
            </w:r>
            <w:r w:rsidRPr="001F5E8C">
              <w:rPr>
                <w:b/>
                <w:bCs/>
                <w:lang w:val="fr-CA" w:bidi="fr-CA"/>
              </w:rPr>
              <w:t>procédure d’essai adéquate</w:t>
            </w:r>
            <w:r w:rsidRPr="001F5E8C">
              <w:rPr>
                <w:lang w:val="fr-CA" w:bidi="fr-CA"/>
              </w:rPr>
              <w:t xml:space="preserve"> pour le prototype</w:t>
            </w:r>
          </w:p>
          <w:p w14:paraId="19C7B3B1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Appliquer les recommandations tout au long de la conception et de la réalisation</w:t>
            </w:r>
          </w:p>
          <w:p w14:paraId="6CB28BCB" w14:textId="1D453F81" w:rsidR="007F1D2B" w:rsidRPr="00D26EDC" w:rsidRDefault="001F5E8C" w:rsidP="001F5E8C">
            <w:pPr>
              <w:pStyle w:val="ListParagraph"/>
              <w:rPr>
                <w:lang w:val="fr-CA"/>
              </w:rPr>
            </w:pPr>
            <w:r w:rsidRPr="001F5E8C">
              <w:rPr>
                <w:lang w:val="fr-CA" w:bidi="fr-CA"/>
              </w:rPr>
              <w:t>Élaborer de nouvelles versions du prototype ou abandonner le concept</w:t>
            </w:r>
          </w:p>
          <w:p w14:paraId="35A117C5" w14:textId="3AC90927" w:rsidR="00C67129" w:rsidRPr="00D26EDC" w:rsidRDefault="00C67129" w:rsidP="00C67129">
            <w:pPr>
              <w:pStyle w:val="TopicSubItalics"/>
              <w:rPr>
                <w:rFonts w:cstheme="majorHAnsi"/>
                <w:lang w:val="fr-CA"/>
              </w:rPr>
            </w:pPr>
            <w:r w:rsidRPr="00C67129">
              <w:rPr>
                <w:iCs/>
                <w:szCs w:val="20"/>
                <w:lang w:val="fr-CA" w:bidi="fr-CA"/>
              </w:rPr>
              <w:t>Réaliser</w:t>
            </w:r>
          </w:p>
          <w:p w14:paraId="2A291EA3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Déterminer les outils, les technologies, le matériel, les procédés et le temps nécessaires à la production</w:t>
            </w:r>
          </w:p>
          <w:p w14:paraId="40CEDF8F" w14:textId="44F1D558" w:rsidR="00707ADF" w:rsidRDefault="001F5E8C" w:rsidP="001F5E8C">
            <w:pPr>
              <w:pStyle w:val="ListParagraph"/>
              <w:spacing w:after="120"/>
              <w:rPr>
                <w:lang w:val="fr-CA"/>
              </w:rPr>
            </w:pPr>
            <w:r w:rsidRPr="001F5E8C">
              <w:rPr>
                <w:lang w:val="fr-CA" w:bidi="fr-CA"/>
              </w:rPr>
              <w:t xml:space="preserve">Recourir à des </w:t>
            </w:r>
            <w:r w:rsidRPr="001F5E8C">
              <w:rPr>
                <w:b/>
                <w:lang w:val="fr-CA" w:bidi="fr-CA"/>
              </w:rPr>
              <w:t>processus de gestion de projet</w:t>
            </w:r>
            <w:r w:rsidRPr="001F5E8C">
              <w:rPr>
                <w:lang w:val="fr-CA" w:bidi="fr-CA"/>
              </w:rPr>
              <w:t xml:space="preserve">, pendant le travail individuel </w:t>
            </w:r>
            <w:r w:rsidR="005F759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ou collectif, pour la coordination de la production</w:t>
            </w:r>
          </w:p>
          <w:p w14:paraId="5B634F5C" w14:textId="77777777" w:rsidR="001F5E8C" w:rsidRPr="00D26EDC" w:rsidRDefault="001F5E8C" w:rsidP="001F5E8C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0BE8512B" w14:textId="77777777" w:rsidR="001F5E8C" w:rsidRPr="001F5E8C" w:rsidRDefault="001F5E8C" w:rsidP="001F5E8C">
            <w:pPr>
              <w:pStyle w:val="ListParagraph"/>
              <w:rPr>
                <w:bCs/>
                <w:lang w:val="fr-CA" w:bidi="fr-CA"/>
              </w:rPr>
            </w:pPr>
            <w:r w:rsidRPr="001F5E8C">
              <w:rPr>
                <w:bCs/>
                <w:lang w:val="fr-CA" w:bidi="fr-CA"/>
              </w:rPr>
              <w:t>Communiquer</w:t>
            </w:r>
            <w:r w:rsidRPr="001F5E8C">
              <w:rPr>
                <w:b/>
                <w:bCs/>
                <w:lang w:val="fr-CA" w:bidi="fr-CA"/>
              </w:rPr>
              <w:t xml:space="preserve"> </w:t>
            </w:r>
            <w:r w:rsidRPr="001F5E8C">
              <w:rPr>
                <w:bCs/>
                <w:lang w:val="fr-CA" w:bidi="fr-CA"/>
              </w:rPr>
              <w:t>ses progrès tout au long du processus de conception, afin de multiplier les possibilités de rétroaction, de collaboration et, s’il y a lieu, de marketing</w:t>
            </w:r>
          </w:p>
          <w:p w14:paraId="6A7EA2CE" w14:textId="77777777" w:rsidR="001F5E8C" w:rsidRPr="001F5E8C" w:rsidRDefault="001F5E8C" w:rsidP="001F5E8C">
            <w:pPr>
              <w:pStyle w:val="ListParagraph"/>
              <w:rPr>
                <w:bCs/>
                <w:lang w:val="fr-CA" w:bidi="fr-CA"/>
              </w:rPr>
            </w:pPr>
            <w:r w:rsidRPr="001F5E8C">
              <w:rPr>
                <w:bCs/>
                <w:lang w:val="fr-CA" w:bidi="fr-CA"/>
              </w:rPr>
              <w:t xml:space="preserve">Déterminer comment et à qui </w:t>
            </w:r>
            <w:r w:rsidRPr="001F5E8C">
              <w:rPr>
                <w:b/>
                <w:bCs/>
                <w:lang w:val="fr-CA" w:bidi="fr-CA"/>
              </w:rPr>
              <w:t>présenter</w:t>
            </w:r>
            <w:r w:rsidRPr="001F5E8C">
              <w:rPr>
                <w:bCs/>
                <w:lang w:val="fr-CA" w:bidi="fr-CA"/>
              </w:rPr>
              <w:t xml:space="preserve"> les aspects créatifs du concept et, s’il y a lieu, la </w:t>
            </w:r>
            <w:r w:rsidRPr="001F5E8C">
              <w:rPr>
                <w:b/>
                <w:bCs/>
                <w:lang w:val="fr-CA" w:bidi="fr-CA"/>
              </w:rPr>
              <w:t>propriété intellectuelle</w:t>
            </w:r>
          </w:p>
          <w:p w14:paraId="17389DEB" w14:textId="77777777" w:rsidR="001F5E8C" w:rsidRPr="001F5E8C" w:rsidRDefault="001F5E8C" w:rsidP="001F5E8C">
            <w:pPr>
              <w:pStyle w:val="ListParagraph"/>
              <w:rPr>
                <w:bCs/>
                <w:spacing w:val="-4"/>
                <w:lang w:val="fr-CA" w:bidi="fr-CA"/>
              </w:rPr>
            </w:pPr>
            <w:r w:rsidRPr="001F5E8C">
              <w:rPr>
                <w:bCs/>
                <w:spacing w:val="-4"/>
                <w:lang w:val="fr-CA" w:bidi="fr-CA"/>
              </w:rPr>
              <w:t xml:space="preserve">Envisager les diverses façons dont d’autres personnes pourraient développer le concept </w:t>
            </w:r>
          </w:p>
          <w:p w14:paraId="720EF51E" w14:textId="0C926438" w:rsidR="001F5E8C" w:rsidRPr="001F5E8C" w:rsidRDefault="001F5E8C" w:rsidP="001F5E8C">
            <w:pPr>
              <w:pStyle w:val="ListParagraph"/>
              <w:rPr>
                <w:bCs/>
                <w:lang w:val="fr-CA" w:bidi="fr-CA"/>
              </w:rPr>
            </w:pPr>
            <w:r w:rsidRPr="001F5E8C">
              <w:rPr>
                <w:bCs/>
                <w:lang w:val="fr-CA" w:bidi="fr-CA"/>
              </w:rPr>
              <w:t xml:space="preserve">Réfléchir de manière critique à son processus mental et à ses méthodes </w:t>
            </w:r>
            <w:r w:rsidR="005F7590">
              <w:rPr>
                <w:bCs/>
                <w:lang w:val="fr-CA" w:bidi="fr-CA"/>
              </w:rPr>
              <w:br/>
            </w:r>
            <w:r w:rsidRPr="001F5E8C">
              <w:rPr>
                <w:bCs/>
                <w:lang w:val="fr-CA" w:bidi="fr-CA"/>
              </w:rPr>
              <w:t>de conception, et dégager de nouveaux objectifs de conception</w:t>
            </w:r>
          </w:p>
          <w:p w14:paraId="287E313D" w14:textId="671B6440" w:rsidR="001F5E8C" w:rsidRPr="001F5E8C" w:rsidRDefault="001F5E8C" w:rsidP="001F5E8C">
            <w:pPr>
              <w:pStyle w:val="ListParagraph"/>
              <w:spacing w:after="120"/>
              <w:rPr>
                <w:lang w:bidi="fr-CA"/>
              </w:rPr>
            </w:pPr>
            <w:r w:rsidRPr="001F5E8C">
              <w:rPr>
                <w:bCs/>
                <w:lang w:val="fr-CA" w:bidi="fr-CA"/>
              </w:rPr>
              <w:t xml:space="preserve">Évaluer sa capacité à travailler efficacement seul et en groupe pendant la mise </w:t>
            </w:r>
            <w:r w:rsidR="005F7590">
              <w:rPr>
                <w:bCs/>
                <w:lang w:val="fr-CA" w:bidi="fr-CA"/>
              </w:rPr>
              <w:br/>
            </w:r>
            <w:r w:rsidRPr="001F5E8C">
              <w:rPr>
                <w:bCs/>
                <w:lang w:val="fr-CA" w:bidi="fr-CA"/>
              </w:rPr>
              <w:t>en œuvre des processus de gestion de projet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6DFD1" w14:textId="77777777" w:rsidR="001F5E8C" w:rsidRPr="001F5E8C" w:rsidRDefault="001F5E8C" w:rsidP="001F5E8C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Influence du contenu et de la forme sur les contextes historique, social et culturel, et vice versa</w:t>
            </w:r>
          </w:p>
          <w:p w14:paraId="71F51DAE" w14:textId="42F77B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Reflet de la complexité des préoccupations d’ordre social, environnemental et éthique du XXI</w:t>
            </w:r>
            <w:r w:rsidRPr="001F5E8C">
              <w:rPr>
                <w:bCs/>
                <w:color w:val="000000" w:themeColor="text1"/>
                <w:vertAlign w:val="superscript"/>
                <w:lang w:val="fr-CA" w:bidi="fr-CA"/>
              </w:rPr>
              <w:t>e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siècle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ans les technologies novatrices</w:t>
            </w:r>
          </w:p>
          <w:p w14:paraId="6380845C" w14:textId="777777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>Développements dans le domaine de la conception médiatique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qui font participer l’auditoire à l’élaboration et à l’évolution du contenu</w:t>
            </w:r>
          </w:p>
          <w:p w14:paraId="5462A9D8" w14:textId="2B485BAC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Caractéristiques et influence des concepteurs,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es mouvements et des périodes</w:t>
            </w:r>
          </w:p>
          <w:p w14:paraId="681A96F0" w14:textId="777777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>Communication de messages, création d’effets ou influence sur les préférences personnelles à l’aide d’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éléments de conception 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et de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principes de conception</w:t>
            </w:r>
          </w:p>
          <w:p w14:paraId="5F1D5C5D" w14:textId="7FBA7680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 xml:space="preserve">Influences techniques, stylistiques, symboliques </w:t>
            </w:r>
            <w:r w:rsidR="005F7590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et culturelles,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et leur emploi intentionnel auprè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du public cible</w:t>
            </w:r>
          </w:p>
          <w:p w14:paraId="046D3A33" w14:textId="2F611B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Utilisation de la forme, du contenu, de même que d’effets visuels et sonores, en vue de déclencher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une réaction émotionnelle particulière dans l’auditoire</w:t>
            </w:r>
          </w:p>
          <w:p w14:paraId="6D5E64E8" w14:textId="3B676D96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Utilisation des médias dans la défense des intérêt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et l’exploration des </w:t>
            </w:r>
            <w:r w:rsidRPr="001F5E8C">
              <w:rPr>
                <w:b/>
                <w:bCs/>
                <w:color w:val="000000" w:themeColor="text1"/>
                <w:lang w:val="fr-CA" w:bidi="fr-CA"/>
              </w:rPr>
              <w:t>perspectives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 des peuples autochtones du Canada</w:t>
            </w:r>
          </w:p>
          <w:p w14:paraId="595202D4" w14:textId="77777777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3A43643F" w14:textId="09E3E6AB" w:rsidR="001F5E8C" w:rsidRPr="001F5E8C" w:rsidRDefault="001F5E8C" w:rsidP="001F5E8C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F5E8C">
              <w:rPr>
                <w:b/>
                <w:bCs/>
                <w:color w:val="000000" w:themeColor="text1"/>
                <w:lang w:val="fr-CA" w:bidi="fr-CA"/>
              </w:rPr>
              <w:t>Compétences interpersonnelles</w:t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, y compris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>les interactions avec la clientèle</w:t>
            </w:r>
          </w:p>
          <w:p w14:paraId="28E41C67" w14:textId="0714D311" w:rsidR="0018557D" w:rsidRPr="001F5E8C" w:rsidRDefault="001F5E8C" w:rsidP="001F5E8C">
            <w:pPr>
              <w:pStyle w:val="ListParagraph"/>
              <w:spacing w:after="120"/>
              <w:rPr>
                <w:b/>
                <w:bCs/>
                <w:color w:val="000000" w:themeColor="text1"/>
                <w:lang w:val="fr-CA" w:bidi="fr-CA"/>
              </w:rPr>
            </w:pPr>
            <w:r w:rsidRPr="001F5E8C">
              <w:rPr>
                <w:bCs/>
                <w:color w:val="000000" w:themeColor="text1"/>
                <w:lang w:val="fr-CA" w:bidi="fr-CA"/>
              </w:rPr>
              <w:t xml:space="preserve">Utilisation adéquate de la technologie, notamment </w:t>
            </w:r>
            <w:r w:rsidR="005F7590">
              <w:rPr>
                <w:bCs/>
                <w:color w:val="000000" w:themeColor="text1"/>
                <w:lang w:val="fr-CA" w:bidi="fr-CA"/>
              </w:rPr>
              <w:br/>
            </w:r>
            <w:r w:rsidRPr="001F5E8C">
              <w:rPr>
                <w:bCs/>
                <w:color w:val="000000" w:themeColor="text1"/>
                <w:lang w:val="fr-CA" w:bidi="fr-CA"/>
              </w:rPr>
              <w:t xml:space="preserve">en ce qui concerne la citoyenneté, l’étiquette et la </w:t>
            </w:r>
            <w:proofErr w:type="spellStart"/>
            <w:r w:rsidRPr="001F5E8C">
              <w:rPr>
                <w:bCs/>
                <w:color w:val="000000" w:themeColor="text1"/>
                <w:lang w:val="fr-CA" w:bidi="fr-CA"/>
              </w:rPr>
              <w:t>littératie</w:t>
            </w:r>
            <w:proofErr w:type="spellEnd"/>
            <w:r w:rsidRPr="001F5E8C">
              <w:rPr>
                <w:bCs/>
                <w:color w:val="000000" w:themeColor="text1"/>
                <w:lang w:val="fr-CA" w:bidi="fr-CA"/>
              </w:rPr>
              <w:t xml:space="preserve"> numériques</w:t>
            </w:r>
          </w:p>
        </w:tc>
      </w:tr>
    </w:tbl>
    <w:p w14:paraId="1BF3544D" w14:textId="68AFFA9D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</w:t>
      </w:r>
      <w:r w:rsidR="00A10793">
        <w:rPr>
          <w:b/>
          <w:sz w:val="28"/>
          <w:lang w:val="fr-CA"/>
        </w:rPr>
        <w:t>CEPTION, COMPÉTENCE</w:t>
      </w:r>
      <w:r w:rsidR="00C50E0C">
        <w:rPr>
          <w:b/>
          <w:sz w:val="28"/>
          <w:lang w:val="fr-CA"/>
        </w:rPr>
        <w:t>S</w:t>
      </w:r>
      <w:r w:rsidR="00A10793">
        <w:rPr>
          <w:b/>
          <w:sz w:val="28"/>
          <w:lang w:val="fr-CA"/>
        </w:rPr>
        <w:t xml:space="preserve"> PRATIQUES </w:t>
      </w:r>
      <w:r w:rsidR="00A10793">
        <w:rPr>
          <w:b/>
          <w:sz w:val="28"/>
          <w:lang w:val="fr-CA"/>
        </w:rPr>
        <w:br/>
      </w:r>
      <w:r w:rsidR="00C67129">
        <w:rPr>
          <w:b/>
          <w:sz w:val="28"/>
          <w:lang w:val="fr-CA"/>
        </w:rPr>
        <w:tab/>
      </w:r>
      <w:r w:rsidR="00462BF8" w:rsidRPr="00D26EDC">
        <w:rPr>
          <w:b/>
          <w:sz w:val="28"/>
          <w:lang w:val="fr-CA"/>
        </w:rPr>
        <w:t xml:space="preserve">ET TECHNOLOGIES — </w:t>
      </w:r>
      <w:r w:rsidR="001F5E8C" w:rsidRPr="001F5E8C">
        <w:rPr>
          <w:b/>
          <w:bCs/>
          <w:sz w:val="28"/>
          <w:lang w:val="fr-CA" w:bidi="fr-CA"/>
        </w:rPr>
        <w:t>Conception médiatiqu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A10793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462BF8" w:rsidRPr="00D26EDC" w14:paraId="02064F39" w14:textId="77777777" w:rsidTr="00A10793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A10793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0AC2F0CA" w14:textId="20E1D606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Mettre en pratique les procédures de sécurité, pour soi-même, pour ses collègues </w:t>
            </w:r>
            <w:r w:rsidR="005F759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et pour les utilisateurs, dans les milieux tant physiques que numériques</w:t>
            </w:r>
          </w:p>
          <w:p w14:paraId="1906E4FE" w14:textId="12DC77CE" w:rsidR="00462BF8" w:rsidRPr="00D26EDC" w:rsidRDefault="001F5E8C" w:rsidP="001F5E8C">
            <w:pPr>
              <w:pStyle w:val="ListParagraph"/>
              <w:rPr>
                <w:lang w:val="fr-CA"/>
              </w:rPr>
            </w:pPr>
            <w:r w:rsidRPr="001F5E8C">
              <w:rPr>
                <w:bCs/>
                <w:lang w:val="fr-CA" w:bidi="fr-CA"/>
              </w:rPr>
              <w:t xml:space="preserve">Déterminer et évaluer les compétences nécessaires à la réalisation du concept, </w:t>
            </w:r>
            <w:r w:rsidR="005F7590">
              <w:rPr>
                <w:bCs/>
                <w:lang w:val="fr-CA" w:bidi="fr-CA"/>
              </w:rPr>
              <w:br/>
            </w:r>
            <w:r w:rsidRPr="001F5E8C">
              <w:rPr>
                <w:bCs/>
                <w:lang w:val="fr-CA" w:bidi="fr-CA"/>
              </w:rPr>
              <w:t>et élaborer des plans précis pour l’acquisition de ces compétences et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E15A265" w14:textId="2EECC239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Examiner les outils, les </w:t>
            </w:r>
            <w:r w:rsidRPr="001F5E8C">
              <w:rPr>
                <w:b/>
                <w:bCs/>
                <w:lang w:val="fr-CA" w:bidi="fr-CA"/>
              </w:rPr>
              <w:t>technologies</w:t>
            </w:r>
            <w:r w:rsidRPr="001F5E8C">
              <w:rPr>
                <w:lang w:val="fr-CA" w:bidi="fr-CA"/>
              </w:rPr>
              <w:t xml:space="preserve"> et les systèmes existants et nouveaux, </w:t>
            </w:r>
            <w:r w:rsidR="005F759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afin de déterminer leur efficacité pour la réalisation du concept</w:t>
            </w:r>
          </w:p>
          <w:p w14:paraId="5F03D0C2" w14:textId="4BE3DAE0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 xml:space="preserve">Évaluer les répercussions, y compris les conséquences négatives possibles, </w:t>
            </w:r>
            <w:r w:rsidR="005F7590">
              <w:rPr>
                <w:lang w:val="fr-CA" w:bidi="fr-CA"/>
              </w:rPr>
              <w:br/>
            </w:r>
            <w:r w:rsidRPr="001F5E8C">
              <w:rPr>
                <w:lang w:val="fr-CA" w:bidi="fr-CA"/>
              </w:rPr>
              <w:t>de ses choix technologiques</w:t>
            </w:r>
          </w:p>
          <w:p w14:paraId="306C9B0A" w14:textId="77777777" w:rsidR="001F5E8C" w:rsidRPr="001F5E8C" w:rsidRDefault="001F5E8C" w:rsidP="001F5E8C">
            <w:pPr>
              <w:pStyle w:val="ListParagraph"/>
              <w:rPr>
                <w:lang w:val="fr-CA" w:bidi="fr-CA"/>
              </w:rPr>
            </w:pPr>
            <w:r w:rsidRPr="001F5E8C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51848C13" w:rsidR="00F13713" w:rsidRPr="00D26EDC" w:rsidRDefault="001F5E8C" w:rsidP="001F5E8C">
            <w:pPr>
              <w:pStyle w:val="ListParagraph"/>
              <w:spacing w:after="120"/>
              <w:rPr>
                <w:lang w:val="fr-CA"/>
              </w:rPr>
            </w:pPr>
            <w:r w:rsidRPr="001F5E8C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1" w:name="_GoBack"/>
      <w:bookmarkEnd w:id="1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400D" w14:textId="77777777" w:rsidR="008D29BA" w:rsidRDefault="008D29BA">
      <w:r>
        <w:separator/>
      </w:r>
    </w:p>
  </w:endnote>
  <w:endnote w:type="continuationSeparator" w:id="0">
    <w:p w14:paraId="3BB2EE96" w14:textId="77777777" w:rsidR="008D29BA" w:rsidRDefault="008D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337D1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3CEE" w14:textId="77777777" w:rsidR="008D29BA" w:rsidRDefault="008D29BA">
      <w:r>
        <w:separator/>
      </w:r>
    </w:p>
  </w:footnote>
  <w:footnote w:type="continuationSeparator" w:id="0">
    <w:p w14:paraId="3919B623" w14:textId="77777777" w:rsidR="008D29BA" w:rsidRDefault="008D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4A1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8CB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BA2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AEC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FC5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7AD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CE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E09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20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65FD9"/>
    <w:multiLevelType w:val="multilevel"/>
    <w:tmpl w:val="990E2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CF8"/>
    <w:multiLevelType w:val="multilevel"/>
    <w:tmpl w:val="82546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CDB0D5A"/>
    <w:multiLevelType w:val="multilevel"/>
    <w:tmpl w:val="BC627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C50EE"/>
    <w:multiLevelType w:val="multilevel"/>
    <w:tmpl w:val="E708B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97140B"/>
    <w:multiLevelType w:val="multilevel"/>
    <w:tmpl w:val="23A85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22"/>
  </w:num>
  <w:num w:numId="9">
    <w:abstractNumId w:val="17"/>
  </w:num>
  <w:num w:numId="10">
    <w:abstractNumId w:val="21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5"/>
  </w:num>
  <w:num w:numId="23">
    <w:abstractNumId w:val="24"/>
  </w:num>
  <w:num w:numId="24">
    <w:abstractNumId w:val="20"/>
  </w:num>
  <w:num w:numId="25">
    <w:abstractNumId w:val="26"/>
  </w:num>
  <w:num w:numId="26">
    <w:abstractNumId w:val="27"/>
  </w:num>
  <w:num w:numId="27">
    <w:abstractNumId w:val="23"/>
  </w:num>
  <w:num w:numId="28">
    <w:abstractNumId w:val="19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4F31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A7040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1F5E8C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27077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5F7590"/>
    <w:rsid w:val="00607C26"/>
    <w:rsid w:val="00620D38"/>
    <w:rsid w:val="006211F9"/>
    <w:rsid w:val="0065155B"/>
    <w:rsid w:val="006611DC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9BA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0793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337D1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0E0C"/>
    <w:rsid w:val="00C56A8B"/>
    <w:rsid w:val="00C66CDF"/>
    <w:rsid w:val="00C67129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1CFD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48A0-C7D8-2543-9BE7-BA3049B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3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8</cp:revision>
  <cp:lastPrinted>2018-03-14T18:14:00Z</cp:lastPrinted>
  <dcterms:created xsi:type="dcterms:W3CDTF">2018-04-04T20:20:00Z</dcterms:created>
  <dcterms:modified xsi:type="dcterms:W3CDTF">2018-08-08T16:44:00Z</dcterms:modified>
</cp:coreProperties>
</file>